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53" w:rsidRDefault="00795D53" w:rsidP="00795D53">
      <w:pPr>
        <w:tabs>
          <w:tab w:val="left" w:pos="10440"/>
        </w:tabs>
        <w:spacing w:after="0"/>
        <w:ind w:left="270" w:hanging="180"/>
        <w:jc w:val="right"/>
        <w:rPr>
          <w:b/>
          <w:bCs/>
          <w:i/>
          <w:iCs/>
          <w:sz w:val="32"/>
          <w:szCs w:val="32"/>
        </w:rPr>
      </w:pPr>
    </w:p>
    <w:p w:rsidR="00BF7EB5" w:rsidRDefault="001760D3" w:rsidP="00BF7EB5">
      <w:pPr>
        <w:spacing w:after="0"/>
        <w:jc w:val="center"/>
        <w:rPr>
          <w:rFonts w:ascii="Algerian" w:eastAsiaTheme="minorEastAsia" w:hAnsi="Algerian" w:cstheme="majorBidi"/>
          <w:b/>
          <w:bCs/>
          <w:color w:val="4F81BD" w:themeColor="accent1"/>
          <w:sz w:val="28"/>
          <w:szCs w:val="28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pt;height:34.5pt" fillcolor="#369" strokecolor="red">
            <v:shadow on="t" color="#b2b2b2" opacity="52429f" offset="3pt"/>
            <v:textpath style="font-family:&quot;Times New Roman&quot;;font-size:28pt;v-text-kern:t" trim="t" fitpath="t" string="(المحاضره :  السابعة عشر)"/>
          </v:shape>
        </w:pict>
      </w:r>
    </w:p>
    <w:p w:rsidR="00BF7EB5" w:rsidRPr="00EB3C81" w:rsidRDefault="00BF7EB5" w:rsidP="007E22B2">
      <w:pPr>
        <w:spacing w:after="0"/>
        <w:rPr>
          <w:rFonts w:ascii="Algerian" w:eastAsiaTheme="minorEastAsia" w:hAnsi="Algerian" w:cstheme="majorBidi"/>
          <w:b/>
          <w:bCs/>
          <w:color w:val="4F81BD" w:themeColor="accent1"/>
          <w:sz w:val="28"/>
          <w:szCs w:val="28"/>
        </w:rPr>
      </w:pPr>
    </w:p>
    <w:p w:rsidR="00C473F7" w:rsidRPr="00B17256" w:rsidRDefault="00C473F7" w:rsidP="00C473F7">
      <w:pPr>
        <w:spacing w:after="0"/>
        <w:jc w:val="right"/>
        <w:rPr>
          <w:rFonts w:asciiTheme="majorBidi" w:hAnsiTheme="majorBidi" w:cstheme="majorBidi"/>
          <w:b/>
          <w:color w:val="548DD4" w:themeColor="text2" w:themeTint="99"/>
          <w:sz w:val="36"/>
          <w:szCs w:val="36"/>
          <w:rtl/>
        </w:rPr>
      </w:pPr>
      <w:r w:rsidRPr="00B17256">
        <w:rPr>
          <w:rFonts w:asciiTheme="majorBidi" w:hAnsiTheme="majorBidi" w:cstheme="majorBidi"/>
          <w:b/>
          <w:color w:val="548DD4" w:themeColor="text2" w:themeTint="99"/>
          <w:sz w:val="36"/>
          <w:szCs w:val="36"/>
        </w:rPr>
        <w:t>Complex Integral</w:t>
      </w:r>
      <w:r w:rsidRPr="00B17256">
        <w:rPr>
          <w:rFonts w:asciiTheme="majorBidi" w:hAnsiTheme="majorBidi" w:cstheme="majorBidi"/>
          <w:b/>
          <w:color w:val="548DD4" w:themeColor="text2" w:themeTint="99"/>
          <w:sz w:val="36"/>
          <w:szCs w:val="36"/>
          <w:rtl/>
        </w:rPr>
        <w:t xml:space="preserve">التكامل العقدي </w:t>
      </w:r>
    </w:p>
    <w:p w:rsidR="00DD585D" w:rsidRDefault="00DD585D" w:rsidP="00B17256">
      <w:pPr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C473F7" w:rsidRPr="00641240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 w:rsidRPr="00641240">
        <w:rPr>
          <w:rFonts w:asciiTheme="majorBidi" w:eastAsiaTheme="minorEastAsia" w:hAnsiTheme="majorBidi" w:cstheme="majorBidi" w:hint="cs"/>
          <w:sz w:val="28"/>
          <w:szCs w:val="28"/>
          <w:rtl/>
        </w:rPr>
        <w:t>ليكن</w:t>
      </w:r>
    </w:p>
    <w:p w:rsidR="00C473F7" w:rsidRPr="00BF23C2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a≤t≤b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 xml:space="preserve">حيث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i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</m:oMath>
      </m:oMathPara>
    </w:p>
    <w:p w:rsidR="00C473F7" w:rsidRPr="00BF23C2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نحن نعرف من خلال دراستنا للدوال الحقيقية أنه إذا كانت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t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دوال ذات قيم حقيقية للمتغير الحقيق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v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, u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C473F7" w:rsidRPr="00BF23C2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ذلك من الممكن كتاب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t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دوال مستمرة على فترة ما فإنها تكون قابلة للتكامل عند المتغير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v, u</m:t>
        </m:r>
      </m:oMath>
    </w:p>
    <w:p w:rsidR="00C473F7" w:rsidRPr="00F91916" w:rsidRDefault="001760D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t</m:t>
              </m:r>
            </m:e>
          </m:nary>
        </m:oMath>
      </m:oMathPara>
    </w:p>
    <w:p w:rsidR="00C473F7" w:rsidRPr="00F91916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ذا كانت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v, u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نا نحسب تكامل الدوال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من الواضح أنه لحساب تكامل الدالة  </w:t>
      </w:r>
    </w:p>
    <w:p w:rsidR="00C473F7" w:rsidRDefault="001760D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,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فإن</w:t>
      </w:r>
    </w:p>
    <w:p w:rsidR="00C473F7" w:rsidRPr="00176B07" w:rsidRDefault="001760D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-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v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a</m:t>
                  </m:r>
                </m:e>
              </m:d>
            </m:e>
          </m:d>
        </m:oMath>
      </m:oMathPara>
    </w:p>
    <w:p w:rsidR="00C473F7" w:rsidRDefault="00C473F7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42671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42671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جد قيمة التكامل </w:t>
      </w:r>
    </w:p>
    <w:p w:rsidR="00C473F7" w:rsidRPr="00AA4767" w:rsidRDefault="001760D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6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it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t</m:t>
              </m:r>
            </m:e>
          </m:nary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        </m:t>
        </m:r>
      </m:oMath>
      <w:r w:rsidRPr="0042671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حل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</w:p>
    <w:p w:rsidR="00C473F7" w:rsidRPr="00DA22E0" w:rsidRDefault="001760D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6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it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i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i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6</m:t>
                  </m:r>
                </m:den>
              </m:f>
            </m:sup>
          </m:sSubSup>
        </m:oMath>
      </m:oMathPara>
    </w:p>
    <w:p w:rsidR="00C473F7" w:rsidRPr="00DA22E0" w:rsidRDefault="001760D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t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func>
        </m:oMath>
      </m:oMathPara>
    </w:p>
    <w:p w:rsidR="00C473F7" w:rsidRPr="00E97762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فالتعريف أعلاه سيكون </w:t>
      </w:r>
    </w:p>
    <w:p w:rsidR="00C473F7" w:rsidRPr="00A6152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cos</m:t>
                          </m:r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i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t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i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6</m:t>
                  </m:r>
                </m:den>
              </m:f>
            </m:sup>
          </m:sSubSup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i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</m:t>
              </m:r>
            </m:e>
          </m:d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</m:t>
              </m:r>
            </m:den>
          </m:f>
        </m:oMath>
      </m:oMathPara>
    </w:p>
    <w:p w:rsidR="007E22B2" w:rsidRDefault="007E22B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E22B2" w:rsidRPr="000C6D34" w:rsidRDefault="007E22B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Pr="000C6D34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C473F7" w:rsidRDefault="00C473F7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90144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جد قيمة التكامل </w:t>
      </w:r>
    </w:p>
    <w:p w:rsidR="00C473F7" w:rsidRPr="00AA4767" w:rsidRDefault="001760D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it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t</m:t>
              </m:r>
            </m:e>
          </m:nary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        </m:t>
        </m:r>
      </m:oMath>
      <w:r w:rsidRPr="0042671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حل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</w:p>
    <w:p w:rsidR="00C473F7" w:rsidRPr="00DA22E0" w:rsidRDefault="001760D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it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-i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i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den>
              </m:f>
            </m:sup>
          </m:sSubSup>
        </m:oMath>
      </m:oMathPara>
    </w:p>
    <w:p w:rsidR="00C473F7" w:rsidRPr="00DA22E0" w:rsidRDefault="001760D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t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func>
        </m:oMath>
      </m:oMathPara>
    </w:p>
    <w:p w:rsidR="00C473F7" w:rsidRPr="00A6152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-t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i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-t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i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den>
              </m:f>
            </m:sup>
          </m:sSubSup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i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</m:t>
              </m:r>
            </m:e>
          </m:d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C473F7" w:rsidRPr="00012D0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i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i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i</m:t>
              </m:r>
            </m:den>
          </m:f>
        </m:oMath>
      </m:oMathPara>
    </w:p>
    <w:p w:rsidR="00C473F7" w:rsidRPr="00913580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</m:t>
          </m:r>
        </m:oMath>
      </m:oMathPara>
    </w:p>
    <w:p w:rsidR="00C473F7" w:rsidRDefault="00C473F7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A03A9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A03A9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حسب التكامل </w:t>
      </w:r>
    </w:p>
    <w:p w:rsidR="00C473F7" w:rsidRPr="00913580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I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6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t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t</m:t>
              </m:r>
            </m:e>
          </m:nary>
        </m:oMath>
      </m:oMathPara>
    </w:p>
    <w:p w:rsidR="00C473F7" w:rsidRPr="00A03A93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A03A9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</w:p>
    <w:p w:rsidR="00C473F7" w:rsidRPr="006A6543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I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6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t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6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6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t</m:t>
              </m:r>
            </m:e>
          </m:nary>
        </m:oMath>
      </m:oMathPara>
    </w:p>
    <w:p w:rsidR="00C473F7" w:rsidRPr="006A6543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C473F7" w:rsidRPr="006A6543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</m:func>
                </m:e>
              </m:d>
            </m:e>
            <m:sub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6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den>
              </m:f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</m:func>
                </m:e>
              </m:d>
            </m:e>
            <m:sub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6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den>
              </m:f>
            </m:sup>
          </m:sSubSup>
        </m:oMath>
      </m:oMathPara>
    </w:p>
    <w:p w:rsidR="00C473F7" w:rsidRPr="00AC7A88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C473F7" w:rsidRPr="00495CA1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 xml:space="preserve">    =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6240D" w:rsidRDefault="0056240D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6240D" w:rsidRDefault="0056240D" w:rsidP="00992298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6240D" w:rsidRPr="00913580" w:rsidRDefault="0056240D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C473F7" w:rsidRDefault="00C473F7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A03A9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A03A9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جد قيمة التكامل </w:t>
      </w:r>
    </w:p>
    <w:p w:rsidR="00C473F7" w:rsidRPr="00913580" w:rsidRDefault="001760D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i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t</m:t>
              </m:r>
            </m:e>
          </m:nary>
        </m:oMath>
      </m:oMathPara>
    </w:p>
    <w:p w:rsidR="00C473F7" w:rsidRPr="00A03A93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A03A9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</w:p>
    <w:p w:rsidR="00C473F7" w:rsidRPr="00A03A93" w:rsidRDefault="001760D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i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-2i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t</m:t>
              </m:r>
            </m:e>
          </m:nary>
        </m:oMath>
      </m:oMathPara>
    </w:p>
    <w:p w:rsidR="00C473F7" w:rsidRPr="009720F4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-2i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=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-i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</m:t>
              </m:r>
            </m:e>
          </m:func>
        </m:oMath>
      </m:oMathPara>
    </w:p>
    <w:p w:rsidR="00C473F7" w:rsidRPr="009720F4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C473F7" w:rsidRPr="009720F4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</m:oMath>
      </m:oMathPara>
    </w:p>
    <w:p w:rsidR="00C473F7" w:rsidRDefault="0056240D" w:rsidP="0056240D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56240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لاحظه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: </w:t>
      </w:r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>التكامل  العقدي له نفس الخواص التي تنطبق على التكامل الحقيقي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Pr="009720F4" w:rsidRDefault="00C473F7" w:rsidP="005B7E4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وال مستمرة معرفة على الفتر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+i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 ,  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+i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39267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نظرية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تكن  </w:t>
      </w:r>
    </w:p>
    <w:p w:rsidR="00C473F7" w:rsidRPr="0039267C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≤t≤b</m:t>
        </m:r>
      </m:oMath>
    </w:p>
    <w:p w:rsidR="00C473F7" w:rsidRPr="00913580" w:rsidRDefault="001760D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sup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+g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t</m:t>
            </m:r>
          </m:e>
        </m:nary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t</m:t>
                </m:r>
              </m:e>
            </m:d>
          </m:e>
        </m:nary>
        <m:r>
          <w:rPr>
            <w:rFonts w:ascii="Cambria Math" w:eastAsiaTheme="minorEastAsia" w:hAnsi="Cambria Math" w:cstheme="majorBidi"/>
            <w:sz w:val="28"/>
            <w:szCs w:val="28"/>
          </w:rPr>
          <m:t>dt+</m:t>
        </m:r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t</m:t>
            </m:r>
          </m:e>
        </m:nary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</m:t>
        </m:r>
      </m:oMath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أ. </w:t>
      </w:r>
    </w:p>
    <w:p w:rsidR="00C473F7" w:rsidRPr="00913580" w:rsidRDefault="001760D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t</m:t>
                </m:r>
              </m:e>
            </m:d>
          </m:e>
        </m:nary>
        <m:r>
          <w:rPr>
            <w:rFonts w:ascii="Cambria Math" w:eastAsiaTheme="minorEastAsia" w:hAnsi="Cambria Math" w:cstheme="majorBidi"/>
            <w:sz w:val="28"/>
            <w:szCs w:val="28"/>
          </w:rPr>
          <m:t>dt=</m:t>
        </m:r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sup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t</m:t>
                </m:r>
              </m:e>
            </m:d>
          </m:e>
        </m:nary>
        <m:r>
          <w:rPr>
            <w:rFonts w:ascii="Cambria Math" w:eastAsiaTheme="minorEastAsia" w:hAnsi="Cambria Math" w:cstheme="majorBidi"/>
            <w:sz w:val="28"/>
            <w:szCs w:val="28"/>
          </w:rPr>
          <m:t>dt+</m:t>
        </m:r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t</m:t>
            </m:r>
          </m:e>
        </m:nary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</m:t>
        </m:r>
      </m:oMath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</w:t>
      </w:r>
      <w:r w:rsidR="00C473F7" w:rsidRPr="0050372E">
        <w:rPr>
          <w:rFonts w:asciiTheme="majorBidi" w:eastAsiaTheme="minorEastAsia" w:hAnsiTheme="majorBidi" w:cstheme="majorBidi"/>
          <w:i/>
          <w:iCs/>
          <w:sz w:val="28"/>
          <w:szCs w:val="28"/>
        </w:rPr>
        <w:t>c</w:t>
      </w:r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.      لأي عدد حقيقي 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عدد معقد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c+id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ج.    إذا كان </w:t>
      </w:r>
    </w:p>
    <w:p w:rsidR="00C473F7" w:rsidRPr="00630987" w:rsidRDefault="001760D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+id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dt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+id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dt</m:t>
          </m:r>
        </m:oMath>
      </m:oMathPara>
    </w:p>
    <w:p w:rsidR="00C473F7" w:rsidRPr="00630987" w:rsidRDefault="001760D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sup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t</m:t>
                </m:r>
              </m:e>
            </m:d>
          </m:e>
        </m:nary>
        <m:r>
          <w:rPr>
            <w:rFonts w:ascii="Cambria Math" w:eastAsiaTheme="minorEastAsia" w:hAnsi="Cambria Math" w:cstheme="majorBidi"/>
            <w:sz w:val="28"/>
            <w:szCs w:val="28"/>
          </w:rPr>
          <m:t>dt=-</m:t>
        </m:r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t</m:t>
                </m:r>
              </m:e>
            </m:d>
          </m:e>
        </m:nary>
        <m:r>
          <w:rPr>
            <w:rFonts w:ascii="Cambria Math" w:eastAsiaTheme="minorEastAsia" w:hAnsi="Cambria Math" w:cstheme="majorBidi"/>
            <w:sz w:val="28"/>
            <w:szCs w:val="28"/>
          </w:rPr>
          <m:t>dt</m:t>
        </m:r>
      </m:oMath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د.    </w:t>
      </w:r>
      <w:r w:rsidR="00C473F7">
        <w:rPr>
          <w:rFonts w:asciiTheme="majorBidi" w:eastAsiaTheme="minorEastAsia" w:hAnsiTheme="majorBidi" w:cstheme="majorBidi"/>
          <w:sz w:val="28"/>
          <w:szCs w:val="28"/>
          <w:rtl/>
        </w:rPr>
        <w:br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t</m:t>
                    </m:r>
                  </m:e>
                </m:d>
              </m:e>
            </m:nary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t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≤</m:t>
        </m:r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t</m:t>
                    </m:r>
                  </m:e>
                </m:d>
              </m:e>
            </m:d>
          </m:e>
        </m:nary>
        <m:r>
          <w:rPr>
            <w:rFonts w:ascii="Cambria Math" w:eastAsiaTheme="minorEastAsia" w:hAnsi="Cambria Math" w:cstheme="majorBidi"/>
            <w:sz w:val="28"/>
            <w:szCs w:val="28"/>
          </w:rPr>
          <m:t>dt</m:t>
        </m:r>
      </m:oMath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هـ.    </w:t>
      </w:r>
    </w:p>
    <w:p w:rsidR="00C473F7" w:rsidRDefault="001760D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t</m:t>
                </m:r>
              </m:e>
            </m:d>
          </m:e>
        </m:nary>
        <m:r>
          <w:rPr>
            <w:rFonts w:ascii="Cambria Math" w:eastAsiaTheme="minorEastAsia" w:hAnsi="Cambria Math" w:cstheme="majorBidi"/>
            <w:sz w:val="28"/>
            <w:szCs w:val="28"/>
          </w:rPr>
          <m:t>dt=</m:t>
        </m:r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t</m:t>
                    </m:r>
                  </m:e>
                </m:d>
              </m:e>
            </m:d>
          </m:e>
        </m:nary>
        <m:r>
          <w:rPr>
            <w:rFonts w:ascii="Cambria Math" w:eastAsiaTheme="minorEastAsia" w:hAnsi="Cambria Math" w:cstheme="majorBidi"/>
            <w:sz w:val="28"/>
            <w:szCs w:val="28"/>
          </w:rPr>
          <m:t>dt+i</m:t>
        </m:r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t</m:t>
                    </m:r>
                  </m:e>
                </m:d>
              </m:e>
            </m:d>
          </m:e>
        </m:nary>
        <m:r>
          <w:rPr>
            <w:rFonts w:ascii="Cambria Math" w:eastAsiaTheme="minorEastAsia" w:hAnsi="Cambria Math" w:cstheme="majorBidi"/>
            <w:sz w:val="28"/>
            <w:szCs w:val="28"/>
          </w:rPr>
          <m:t>dt</m:t>
        </m:r>
      </m:oMath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.  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</w:p>
    <w:p w:rsidR="003B37AB" w:rsidRDefault="00C473F7" w:rsidP="003B37AB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 w:rsidRPr="0063464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برهان .  </w:t>
      </w:r>
    </w:p>
    <w:p w:rsidR="00C473F7" w:rsidRDefault="00C473F7" w:rsidP="003B37AB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(هـ) فقط وذلك بإعادة كتابة الدالة بالشكل القطبي فتكون</w:t>
      </w:r>
    </w:p>
    <w:p w:rsidR="00C473F7" w:rsidRPr="00634649" w:rsidRDefault="001760D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dt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t</m:t>
              </m:r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</m:sup>
          </m:sSup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لذلك</w:t>
      </w:r>
    </w:p>
    <w:p w:rsidR="00C473F7" w:rsidRPr="00634649" w:rsidRDefault="001760D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t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t</m:t>
              </m:r>
            </m:e>
          </m:nary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كذلك</w:t>
      </w:r>
    </w:p>
    <w:p w:rsidR="00C473F7" w:rsidRPr="00634649" w:rsidRDefault="001760D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t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e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-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t</m:t>
              </m:r>
            </m:e>
          </m:nary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كما هو معروف لدينا من خلال خواص الأعداد  العقدية أنه </w:t>
      </w:r>
    </w:p>
    <w:p w:rsidR="00C473F7" w:rsidRPr="00586CB6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R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,  a≤t≤b</m:t>
          </m:r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ذن </w:t>
      </w:r>
    </w:p>
    <w:p w:rsidR="00C473F7" w:rsidRPr="00586CB6" w:rsidRDefault="001760D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e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-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dt</m:t>
          </m:r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بهذا يتحقق البرهان .</w:t>
      </w:r>
    </w:p>
    <w:p w:rsidR="00D7535A" w:rsidRDefault="00D7535A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535A" w:rsidRDefault="00D7535A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535A" w:rsidRDefault="00D7535A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535A" w:rsidRDefault="00D7535A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535A" w:rsidRDefault="00D7535A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535A" w:rsidRDefault="00D7535A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535A" w:rsidRDefault="00D7535A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535A" w:rsidRDefault="00D7535A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535A" w:rsidRDefault="00D7535A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535A" w:rsidRDefault="00D7535A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535A" w:rsidRDefault="00D7535A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535A" w:rsidRDefault="00D7535A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535A" w:rsidRDefault="00D7535A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535A" w:rsidRDefault="00D7535A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535A" w:rsidRDefault="00D7535A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535A" w:rsidRDefault="00D7535A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535A" w:rsidRDefault="00D7535A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535A" w:rsidRDefault="00D7535A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bookmarkStart w:id="0" w:name="_GoBack"/>
      <w:bookmarkEnd w:id="0"/>
    </w:p>
    <w:sectPr w:rsidR="00D7535A" w:rsidSect="00D66CE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D3" w:rsidRDefault="001760D3" w:rsidP="005E1693">
      <w:pPr>
        <w:spacing w:after="0" w:line="240" w:lineRule="auto"/>
      </w:pPr>
      <w:r>
        <w:separator/>
      </w:r>
    </w:p>
  </w:endnote>
  <w:endnote w:type="continuationSeparator" w:id="0">
    <w:p w:rsidR="001760D3" w:rsidRDefault="001760D3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1760D3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7895A82" wp14:editId="7B620171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CD3305" w:rsidRPr="00CD3305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26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D3305" w:rsidRPr="00CD3305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D3" w:rsidRDefault="001760D3" w:rsidP="005E1693">
      <w:pPr>
        <w:spacing w:after="0" w:line="240" w:lineRule="auto"/>
      </w:pPr>
      <w:r>
        <w:separator/>
      </w:r>
    </w:p>
  </w:footnote>
  <w:footnote w:type="continuationSeparator" w:id="0">
    <w:p w:rsidR="001760D3" w:rsidRDefault="001760D3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66DB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7299"/>
    <w:rsid w:val="00017EAA"/>
    <w:rsid w:val="00020CEC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0FC7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0D3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6666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4A9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305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DAB9-F8F3-40B7-B9CB-94BE0E08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6</cp:revision>
  <cp:lastPrinted>2018-06-23T17:28:00Z</cp:lastPrinted>
  <dcterms:created xsi:type="dcterms:W3CDTF">2020-03-22T15:31:00Z</dcterms:created>
  <dcterms:modified xsi:type="dcterms:W3CDTF">2020-03-26T05:38:00Z</dcterms:modified>
</cp:coreProperties>
</file>